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9C97" w14:textId="77777777" w:rsidR="006D7B63" w:rsidRPr="000016F3" w:rsidRDefault="00603EA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9/06/2020</w:t>
      </w:r>
    </w:p>
    <w:p w14:paraId="7A933F6B" w14:textId="77777777" w:rsidR="006D7B63" w:rsidRPr="000016F3" w:rsidRDefault="00603EA9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0/2020</w:t>
      </w:r>
    </w:p>
    <w:p w14:paraId="7DF4E1A8" w14:textId="77777777" w:rsidR="00D1689E" w:rsidRDefault="00603EA9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93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D van der Walt (DA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3681D88D" w14:textId="77777777" w:rsidR="004B7708" w:rsidRDefault="00603EA9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gard to the 3 475 schools that were identified by her department as schools with critical water supply challenges, </w:t>
      </w:r>
    </w:p>
    <w:p w14:paraId="2E5D7011" w14:textId="77777777" w:rsidR="004B7708" w:rsidRDefault="00603EA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what are the names of the specified schools in each province, </w:t>
      </w:r>
    </w:p>
    <w:p w14:paraId="51A103A8" w14:textId="77777777" w:rsidR="004B7708" w:rsidRDefault="00603EA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who will provide the schools with water supplies, </w:t>
      </w:r>
    </w:p>
    <w:p w14:paraId="291628D0" w14:textId="77777777" w:rsidR="004B7708" w:rsidRDefault="00603EA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c) what water resources will be delivered and installed at the schools and </w:t>
      </w:r>
    </w:p>
    <w:p w14:paraId="766985E0" w14:textId="77777777" w:rsidR="0083272B" w:rsidRDefault="00603EA9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d) by what date will the schools receive their water supply in order to comply with Covid-19 school compliance protocols?                                             </w:t>
      </w:r>
    </w:p>
    <w:p w14:paraId="522872CD" w14:textId="35CC3712" w:rsidR="004B7708" w:rsidRDefault="00603EA9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                                        </w:t>
      </w:r>
    </w:p>
    <w:p w14:paraId="74C907FF" w14:textId="77777777" w:rsidR="006D7B63" w:rsidRDefault="00603EA9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5F44C68F" w14:textId="77777777" w:rsidR="004B7708" w:rsidRDefault="00603EA9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ist of the 3 475 schools is attached.  It is important to note that there are constant refinements of the list.  The emergency water supply programme is currently implemented at 3 335 schools.</w:t>
      </w:r>
    </w:p>
    <w:p w14:paraId="6C823EC7" w14:textId="77777777" w:rsidR="004B7708" w:rsidRDefault="00603EA9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Department of Basic Education appointed Rand Water as the implementing agent for the emergency water supply programme.  Rand Water will ensure that these schools have at least 1 on-site storage tank and then arrange for water delivery to such tank.</w:t>
      </w:r>
    </w:p>
    <w:p w14:paraId="5BAF4889" w14:textId="77777777" w:rsidR="004B7708" w:rsidRDefault="00603EA9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and Water will ensure that these schools have at least 1 on-site storage tank and then arrange for water delivery to such tank.</w:t>
      </w:r>
    </w:p>
    <w:p w14:paraId="6E7E8D81" w14:textId="77777777" w:rsidR="004B7708" w:rsidRDefault="00603EA9">
      <w:pPr>
        <w:numPr>
          <w:ilvl w:val="0"/>
          <w:numId w:val="3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status on 25 June 2020 is as follows:</w:t>
      </w:r>
    </w:p>
    <w:p w14:paraId="0807709F" w14:textId="77777777" w:rsidR="004B7708" w:rsidRDefault="00603EA9">
      <w:pPr>
        <w:numPr>
          <w:ilvl w:val="0"/>
          <w:numId w:val="4"/>
        </w:numPr>
        <w:spacing w:before="240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EC, out of the 746 tanks required, 710 have already been installed</w:t>
      </w:r>
    </w:p>
    <w:p w14:paraId="207846D3" w14:textId="77777777" w:rsidR="004B7708" w:rsidRDefault="00603EA9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FS, all of the 69 tanks required have been installed</w:t>
      </w:r>
    </w:p>
    <w:p w14:paraId="4141D5EF" w14:textId="77777777" w:rsidR="004B7708" w:rsidRDefault="00603EA9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KZN, out of the 1 125 tanks required, 331 have been installed</w:t>
      </w:r>
    </w:p>
    <w:p w14:paraId="15B8FE07" w14:textId="77777777" w:rsidR="004B7708" w:rsidRDefault="00603EA9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LP, out of the 522 tanks required, 419 have been installed</w:t>
      </w:r>
    </w:p>
    <w:p w14:paraId="74F621F7" w14:textId="77777777" w:rsidR="004B7708" w:rsidRDefault="00603EA9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MP, all of the 127 tanks required have been installed</w:t>
      </w:r>
    </w:p>
    <w:p w14:paraId="2181EF40" w14:textId="77777777" w:rsidR="004B7708" w:rsidRDefault="00603EA9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 NW, all of the 56 tanks required have been installed</w:t>
      </w:r>
    </w:p>
    <w:p w14:paraId="50CB1F37" w14:textId="35F3B9AC" w:rsidR="007266A4" w:rsidRPr="0083272B" w:rsidRDefault="00603EA9" w:rsidP="0083272B">
      <w:pPr>
        <w:numPr>
          <w:ilvl w:val="0"/>
          <w:numId w:val="4"/>
        </w:numPr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majority of the schools will be ready for accepting additional grades on 6 July 2020.  The balance will be ready by 8 August 2020 for the opening of all grades.</w:t>
      </w:r>
    </w:p>
    <w:sectPr w:rsidR="007266A4" w:rsidRPr="008327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37BF5" w14:textId="77777777" w:rsidR="00F14098" w:rsidRDefault="00F14098">
      <w:pPr>
        <w:spacing w:after="0" w:line="240" w:lineRule="auto"/>
      </w:pPr>
      <w:r>
        <w:separator/>
      </w:r>
    </w:p>
  </w:endnote>
  <w:endnote w:type="continuationSeparator" w:id="0">
    <w:p w14:paraId="30D8A12A" w14:textId="77777777" w:rsidR="00F14098" w:rsidRDefault="00F1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3A503" w14:textId="77777777" w:rsidR="00F14098" w:rsidRDefault="00F14098">
      <w:pPr>
        <w:spacing w:after="0" w:line="240" w:lineRule="auto"/>
      </w:pPr>
      <w:r>
        <w:separator/>
      </w:r>
    </w:p>
  </w:footnote>
  <w:footnote w:type="continuationSeparator" w:id="0">
    <w:p w14:paraId="293CD2B7" w14:textId="77777777" w:rsidR="00F14098" w:rsidRDefault="00F1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7F0C" w14:textId="77777777" w:rsidR="00623315" w:rsidRPr="000016F3" w:rsidRDefault="00603EA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1E3AE320" w14:textId="77777777" w:rsidR="00623315" w:rsidRPr="000016F3" w:rsidRDefault="00603EA9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54280E74" w14:textId="77777777" w:rsidR="00623315" w:rsidRDefault="00603EA9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93</w:t>
    </w:r>
  </w:p>
  <w:p w14:paraId="1FBF4B17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EB6665CE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F7A4044E" w:tentative="1">
      <w:start w:val="1"/>
      <w:numFmt w:val="lowerLetter"/>
      <w:lvlText w:val="%2."/>
      <w:lvlJc w:val="left"/>
      <w:pPr>
        <w:ind w:left="1800" w:hanging="360"/>
      </w:pPr>
    </w:lvl>
    <w:lvl w:ilvl="2" w:tplc="7DB29F0E" w:tentative="1">
      <w:start w:val="1"/>
      <w:numFmt w:val="lowerRoman"/>
      <w:lvlText w:val="%3."/>
      <w:lvlJc w:val="right"/>
      <w:pPr>
        <w:ind w:left="2520" w:hanging="180"/>
      </w:pPr>
    </w:lvl>
    <w:lvl w:ilvl="3" w:tplc="77A0C806" w:tentative="1">
      <w:start w:val="1"/>
      <w:numFmt w:val="decimal"/>
      <w:lvlText w:val="%4."/>
      <w:lvlJc w:val="left"/>
      <w:pPr>
        <w:ind w:left="3240" w:hanging="360"/>
      </w:pPr>
    </w:lvl>
    <w:lvl w:ilvl="4" w:tplc="3D44DDF6" w:tentative="1">
      <w:start w:val="1"/>
      <w:numFmt w:val="lowerLetter"/>
      <w:lvlText w:val="%5."/>
      <w:lvlJc w:val="left"/>
      <w:pPr>
        <w:ind w:left="3960" w:hanging="360"/>
      </w:pPr>
    </w:lvl>
    <w:lvl w:ilvl="5" w:tplc="B9C40FE2" w:tentative="1">
      <w:start w:val="1"/>
      <w:numFmt w:val="lowerRoman"/>
      <w:lvlText w:val="%6."/>
      <w:lvlJc w:val="right"/>
      <w:pPr>
        <w:ind w:left="4680" w:hanging="180"/>
      </w:pPr>
    </w:lvl>
    <w:lvl w:ilvl="6" w:tplc="8DD8070A" w:tentative="1">
      <w:start w:val="1"/>
      <w:numFmt w:val="decimal"/>
      <w:lvlText w:val="%7."/>
      <w:lvlJc w:val="left"/>
      <w:pPr>
        <w:ind w:left="5400" w:hanging="360"/>
      </w:pPr>
    </w:lvl>
    <w:lvl w:ilvl="7" w:tplc="81DC7C46" w:tentative="1">
      <w:start w:val="1"/>
      <w:numFmt w:val="lowerLetter"/>
      <w:lvlText w:val="%8."/>
      <w:lvlJc w:val="left"/>
      <w:pPr>
        <w:ind w:left="6120" w:hanging="360"/>
      </w:pPr>
    </w:lvl>
    <w:lvl w:ilvl="8" w:tplc="E934FE0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DBD87FF2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E8272F8" w:tentative="1">
      <w:start w:val="1"/>
      <w:numFmt w:val="lowerLetter"/>
      <w:lvlText w:val="%2."/>
      <w:lvlJc w:val="left"/>
      <w:pPr>
        <w:ind w:left="1506" w:hanging="360"/>
      </w:pPr>
    </w:lvl>
    <w:lvl w:ilvl="2" w:tplc="F4B208DA" w:tentative="1">
      <w:start w:val="1"/>
      <w:numFmt w:val="lowerRoman"/>
      <w:lvlText w:val="%3."/>
      <w:lvlJc w:val="right"/>
      <w:pPr>
        <w:ind w:left="2226" w:hanging="180"/>
      </w:pPr>
    </w:lvl>
    <w:lvl w:ilvl="3" w:tplc="DE283850" w:tentative="1">
      <w:start w:val="1"/>
      <w:numFmt w:val="decimal"/>
      <w:lvlText w:val="%4."/>
      <w:lvlJc w:val="left"/>
      <w:pPr>
        <w:ind w:left="2946" w:hanging="360"/>
      </w:pPr>
    </w:lvl>
    <w:lvl w:ilvl="4" w:tplc="B908017E" w:tentative="1">
      <w:start w:val="1"/>
      <w:numFmt w:val="lowerLetter"/>
      <w:lvlText w:val="%5."/>
      <w:lvlJc w:val="left"/>
      <w:pPr>
        <w:ind w:left="3666" w:hanging="360"/>
      </w:pPr>
    </w:lvl>
    <w:lvl w:ilvl="5" w:tplc="79320E3E" w:tentative="1">
      <w:start w:val="1"/>
      <w:numFmt w:val="lowerRoman"/>
      <w:lvlText w:val="%6."/>
      <w:lvlJc w:val="right"/>
      <w:pPr>
        <w:ind w:left="4386" w:hanging="180"/>
      </w:pPr>
    </w:lvl>
    <w:lvl w:ilvl="6" w:tplc="C5DE7D50" w:tentative="1">
      <w:start w:val="1"/>
      <w:numFmt w:val="decimal"/>
      <w:lvlText w:val="%7."/>
      <w:lvlJc w:val="left"/>
      <w:pPr>
        <w:ind w:left="5106" w:hanging="360"/>
      </w:pPr>
    </w:lvl>
    <w:lvl w:ilvl="7" w:tplc="02EC8616" w:tentative="1">
      <w:start w:val="1"/>
      <w:numFmt w:val="lowerLetter"/>
      <w:lvlText w:val="%8."/>
      <w:lvlJc w:val="left"/>
      <w:pPr>
        <w:ind w:left="5826" w:hanging="360"/>
      </w:pPr>
    </w:lvl>
    <w:lvl w:ilvl="8" w:tplc="9FCA994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202B8F"/>
    <w:multiLevelType w:val="multilevel"/>
    <w:tmpl w:val="48202B8F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02B90"/>
    <w:multiLevelType w:val="hybridMultilevel"/>
    <w:tmpl w:val="48202B90"/>
    <w:lvl w:ilvl="0" w:tplc="789EDF3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 w:tplc="22FCAA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F08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5898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B8C6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72F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38F7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8A0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541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7708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3EA9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3272B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1CCE"/>
    <w:rsid w:val="00E67F6F"/>
    <w:rsid w:val="00EA485B"/>
    <w:rsid w:val="00EC7F74"/>
    <w:rsid w:val="00EE5EE6"/>
    <w:rsid w:val="00EF5B30"/>
    <w:rsid w:val="00F11816"/>
    <w:rsid w:val="00F14098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D3AB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8BFE-5088-4B93-899B-E91A9203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03T19:49:00Z</dcterms:created>
  <dcterms:modified xsi:type="dcterms:W3CDTF">2020-07-03T19:49:00Z</dcterms:modified>
</cp:coreProperties>
</file>